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48" w:rsidRPr="00D00348" w:rsidRDefault="00D00348" w:rsidP="00D0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47AE7" w:rsidRDefault="005541A9" w:rsidP="0058731C">
      <w:pPr>
        <w:pStyle w:val="Default"/>
        <w:numPr>
          <w:ilvl w:val="0"/>
          <w:numId w:val="6"/>
        </w:numPr>
      </w:pPr>
      <w:r w:rsidRPr="005541A9">
        <w:t>Δίνεται η συνά</w:t>
      </w:r>
      <w:r>
        <w:t>ρ</w:t>
      </w:r>
      <w:r w:rsidRPr="005541A9">
        <w:t xml:space="preserve">τηση </w:t>
      </w:r>
      <w:r>
        <w:t xml:space="preserve"> </w:t>
      </w:r>
      <m:oMath>
        <m:r>
          <w:rPr>
            <w:rFonts w:ascii="Cambria Math" w:hAnsi="Cambria Math"/>
          </w:rPr>
          <m:t>ψ=2χ+1</m:t>
        </m:r>
      </m:oMath>
      <w:r>
        <w:t xml:space="preserve"> , όπου χ αριθμός </w:t>
      </w:r>
      <w:r w:rsidR="0023770D">
        <w:t>.</w:t>
      </w:r>
      <w:r w:rsidR="0023770D">
        <w:tab/>
      </w:r>
      <w:r w:rsidR="0023770D">
        <w:tab/>
      </w:r>
      <w:r w:rsidR="0023770D">
        <w:tab/>
      </w:r>
    </w:p>
    <w:p w:rsidR="005541A9" w:rsidRDefault="0023770D" w:rsidP="005541A9">
      <w:pPr>
        <w:pStyle w:val="Default"/>
      </w:pPr>
      <w:r w:rsidRPr="004F4D02">
        <w:rPr>
          <w:noProof/>
          <w:lang w:eastAsia="el-G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34950</wp:posOffset>
            </wp:positionV>
            <wp:extent cx="3209925" cy="286639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1A9">
        <w:t>(α) Να συμπληρώσετε τον πίνακα τιμών της συνάρτησης.</w:t>
      </w:r>
      <w:r>
        <w:tab/>
      </w:r>
      <w:r>
        <w:tab/>
      </w:r>
      <w:r>
        <w:tab/>
      </w:r>
      <w:r>
        <w:tab/>
        <w:t>(μ.1,75)</w:t>
      </w:r>
    </w:p>
    <w:p w:rsidR="004F4D02" w:rsidRDefault="005541A9" w:rsidP="005541A9">
      <w:pPr>
        <w:pStyle w:val="Default"/>
      </w:pPr>
      <w:r>
        <w:t xml:space="preserve">(β) Να τοποθετήσετε </w:t>
      </w:r>
      <w:r w:rsidR="004F4D02">
        <w:t>τα σημεία που αντιστοιχούν στα διατεταγμένα ζεύγη (χ,ψ) σε ορθοκανονικό σύστημα αξόνων.</w:t>
      </w:r>
      <w:r w:rsidR="0023770D">
        <w:tab/>
        <w:t>(μ.1)</w:t>
      </w:r>
    </w:p>
    <w:p w:rsidR="004F4D02" w:rsidRDefault="004F4D02" w:rsidP="005541A9">
      <w:pPr>
        <w:pStyle w:val="Default"/>
      </w:pPr>
      <w:r>
        <w:t>(γ) Τι είδους γραμμή θα προκύψει , αν ενώσετε τα σημεία που βρήκατε;</w:t>
      </w:r>
      <w:r w:rsidR="0023770D">
        <w:tab/>
      </w:r>
      <w:r w:rsidR="0023770D">
        <w:tab/>
        <w:t>(μ.0,25)</w:t>
      </w:r>
    </w:p>
    <w:p w:rsidR="004F4D02" w:rsidRPr="005541A9" w:rsidRDefault="004F4D02" w:rsidP="005541A9">
      <w:pPr>
        <w:pStyle w:val="Default"/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306"/>
        <w:gridCol w:w="1638"/>
        <w:gridCol w:w="1967"/>
      </w:tblGrid>
      <w:tr w:rsidR="00C5081E" w:rsidRPr="00EB2520" w:rsidTr="002546EA">
        <w:tc>
          <w:tcPr>
            <w:tcW w:w="1306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  <w:lang w:val="en-US"/>
              </w:rPr>
              <w:t>T</w:t>
            </w:r>
            <w:r w:rsidRPr="00EB2520">
              <w:rPr>
                <w:rFonts w:asciiTheme="minorHAnsi" w:hAnsiTheme="minorHAnsi" w:cs="Wingdings"/>
              </w:rPr>
              <w:t>ιμή εισόδου</w:t>
            </w:r>
          </w:p>
          <w:p w:rsidR="005D0A3C" w:rsidRPr="00EB2520" w:rsidRDefault="005D0A3C" w:rsidP="0023770D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(</w:t>
            </w:r>
            <m:oMath>
              <m:r>
                <w:rPr>
                  <w:rFonts w:ascii="Cambria Math" w:hAnsi="Cambria Math" w:cs="Wingdings"/>
                  <w:lang w:val="en-US"/>
                </w:rPr>
                <m:t>x</m:t>
              </m:r>
            </m:oMath>
            <w:r w:rsidRPr="00EB2520">
              <w:rPr>
                <w:rFonts w:asciiTheme="minorHAnsi" w:hAnsiTheme="minorHAnsi" w:cs="Wingdings"/>
              </w:rPr>
              <w:t>)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Τιμή Εξόδου</w:t>
            </w:r>
          </w:p>
          <w:p w:rsidR="005D0A3C" w:rsidRPr="00EB2520" w:rsidRDefault="005D0A3C" w:rsidP="0023770D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(ψ)</w:t>
            </w: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Διατεταγμένο ζεύγος (χ,ψ)</w:t>
            </w: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5D0A3C" w:rsidP="002546EA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 xml:space="preserve"> -</w:t>
            </w:r>
            <w:r w:rsidR="002546EA">
              <w:rPr>
                <w:rFonts w:asciiTheme="minorHAnsi" w:hAnsiTheme="minorHAnsi" w:cs="Wingdings"/>
              </w:rPr>
              <w:t>2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-1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0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EB2520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1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C5081E" w:rsidRPr="00EB2520" w:rsidTr="002546EA">
        <w:tc>
          <w:tcPr>
            <w:tcW w:w="1306" w:type="dxa"/>
          </w:tcPr>
          <w:p w:rsidR="005D0A3C" w:rsidRPr="001028A6" w:rsidRDefault="002546EA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2</w:t>
            </w:r>
          </w:p>
        </w:tc>
        <w:tc>
          <w:tcPr>
            <w:tcW w:w="1638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5D0A3C" w:rsidRPr="00EB2520" w:rsidRDefault="005D0A3C" w:rsidP="009528B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</w:tbl>
    <w:p w:rsidR="005541A9" w:rsidRDefault="005541A9" w:rsidP="005541A9">
      <w:pPr>
        <w:pStyle w:val="Default"/>
      </w:pPr>
    </w:p>
    <w:p w:rsidR="00F70E7D" w:rsidRDefault="00F70E7D" w:rsidP="0058731C">
      <w:pPr>
        <w:pStyle w:val="Default"/>
        <w:numPr>
          <w:ilvl w:val="0"/>
          <w:numId w:val="6"/>
        </w:numPr>
      </w:pPr>
      <w:r>
        <w:t>Σε ποια από τις πιο κάτω συναρτήσεις ανήκουν τα διατεταγμένα ζεύγη</w:t>
      </w:r>
      <w:r w:rsidR="0058731C">
        <w:t xml:space="preserve"> του διπλανού πίνακα τιμών</w:t>
      </w:r>
      <w:r>
        <w:t>.</w:t>
      </w:r>
      <w:r w:rsidR="0023770D">
        <w:tab/>
      </w:r>
      <w:r w:rsidR="0023770D">
        <w:tab/>
        <w:t>(μ.1)</w:t>
      </w:r>
    </w:p>
    <w:tbl>
      <w:tblPr>
        <w:tblStyle w:val="TableGrid"/>
        <w:tblW w:w="0" w:type="auto"/>
        <w:tblLook w:val="04A0"/>
      </w:tblPr>
      <w:tblGrid>
        <w:gridCol w:w="1992"/>
        <w:gridCol w:w="1992"/>
        <w:gridCol w:w="1992"/>
        <w:gridCol w:w="1993"/>
        <w:gridCol w:w="1993"/>
      </w:tblGrid>
      <w:tr w:rsidR="0058731C" w:rsidTr="0058731C"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Χ</w:t>
            </w:r>
          </w:p>
        </w:tc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-1</w:t>
            </w:r>
          </w:p>
        </w:tc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-2</w:t>
            </w:r>
          </w:p>
        </w:tc>
        <w:tc>
          <w:tcPr>
            <w:tcW w:w="1993" w:type="dxa"/>
          </w:tcPr>
          <w:p w:rsidR="0058731C" w:rsidRDefault="0058731C" w:rsidP="005541A9">
            <w:pPr>
              <w:pStyle w:val="Default"/>
            </w:pPr>
            <w:r>
              <w:t>0</w:t>
            </w:r>
          </w:p>
        </w:tc>
        <w:tc>
          <w:tcPr>
            <w:tcW w:w="1993" w:type="dxa"/>
          </w:tcPr>
          <w:p w:rsidR="0058731C" w:rsidRDefault="0058731C" w:rsidP="005541A9">
            <w:pPr>
              <w:pStyle w:val="Default"/>
            </w:pPr>
            <w:r>
              <w:t>1</w:t>
            </w:r>
          </w:p>
        </w:tc>
      </w:tr>
      <w:tr w:rsidR="0058731C" w:rsidTr="0058731C"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Ψ</w:t>
            </w:r>
          </w:p>
        </w:tc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1</w:t>
            </w:r>
          </w:p>
        </w:tc>
        <w:tc>
          <w:tcPr>
            <w:tcW w:w="1992" w:type="dxa"/>
          </w:tcPr>
          <w:p w:rsidR="0058731C" w:rsidRDefault="0058731C" w:rsidP="005541A9">
            <w:pPr>
              <w:pStyle w:val="Default"/>
            </w:pPr>
            <w:r>
              <w:t>4</w:t>
            </w:r>
          </w:p>
        </w:tc>
        <w:tc>
          <w:tcPr>
            <w:tcW w:w="1993" w:type="dxa"/>
          </w:tcPr>
          <w:p w:rsidR="0058731C" w:rsidRDefault="0058731C" w:rsidP="005541A9">
            <w:pPr>
              <w:pStyle w:val="Default"/>
            </w:pPr>
            <w:r>
              <w:t>0</w:t>
            </w:r>
          </w:p>
        </w:tc>
        <w:tc>
          <w:tcPr>
            <w:tcW w:w="1993" w:type="dxa"/>
          </w:tcPr>
          <w:p w:rsidR="0058731C" w:rsidRDefault="0058731C" w:rsidP="005541A9">
            <w:pPr>
              <w:pStyle w:val="Default"/>
            </w:pPr>
            <w:r>
              <w:t>1</w:t>
            </w:r>
          </w:p>
        </w:tc>
      </w:tr>
    </w:tbl>
    <w:p w:rsidR="0058731C" w:rsidRPr="00D00348" w:rsidRDefault="00D00348" w:rsidP="005541A9">
      <w:pPr>
        <w:pStyle w:val="Default"/>
      </w:pPr>
      <w:r w:rsidRPr="00BB6211">
        <w:rPr>
          <w:noProof/>
          <w:lang w:eastAsia="el-G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298450</wp:posOffset>
            </wp:positionV>
            <wp:extent cx="2219325" cy="21145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211">
        <w:rPr>
          <w:noProof/>
          <w:lang w:eastAsia="el-G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74955</wp:posOffset>
            </wp:positionV>
            <wp:extent cx="2103120" cy="2133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211">
        <w:rPr>
          <w:noProof/>
          <w:lang w:eastAsia="el-G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6225</wp:posOffset>
            </wp:positionV>
            <wp:extent cx="2152650" cy="20154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348">
        <w:t>(</w:t>
      </w:r>
      <w:r>
        <w:t xml:space="preserve">α) </w:t>
      </w:r>
      <w:r>
        <w:tab/>
      </w:r>
      <w:r>
        <w:tab/>
      </w:r>
      <w:r>
        <w:tab/>
      </w:r>
      <w:r>
        <w:tab/>
      </w:r>
      <w:r>
        <w:tab/>
        <w:t>(β)</w:t>
      </w:r>
      <w:r>
        <w:tab/>
      </w:r>
      <w:r>
        <w:tab/>
      </w:r>
      <w:r>
        <w:tab/>
      </w:r>
      <w:r>
        <w:tab/>
      </w:r>
      <w:r>
        <w:tab/>
        <w:t>(γ)</w:t>
      </w:r>
      <w:r>
        <w:tab/>
      </w:r>
      <w:r>
        <w:tab/>
      </w:r>
    </w:p>
    <w:p w:rsidR="00C5081E" w:rsidRDefault="00C5081E" w:rsidP="005541A9">
      <w:pPr>
        <w:pStyle w:val="Default"/>
      </w:pPr>
    </w:p>
    <w:p w:rsidR="00F70E7D" w:rsidRPr="00D00348" w:rsidRDefault="00F70E7D" w:rsidP="005541A9">
      <w:pPr>
        <w:pStyle w:val="Default"/>
      </w:pPr>
    </w:p>
    <w:p w:rsidR="00D00348" w:rsidRPr="00D00348" w:rsidRDefault="00D00348" w:rsidP="005541A9">
      <w:pPr>
        <w:pStyle w:val="Default"/>
      </w:pPr>
    </w:p>
    <w:p w:rsidR="00D00348" w:rsidRDefault="00D00348" w:rsidP="005541A9">
      <w:pPr>
        <w:pStyle w:val="Default"/>
      </w:pPr>
    </w:p>
    <w:p w:rsidR="0023770D" w:rsidRDefault="0023770D" w:rsidP="005541A9">
      <w:pPr>
        <w:pStyle w:val="Default"/>
      </w:pPr>
    </w:p>
    <w:p w:rsidR="0023770D" w:rsidRPr="00D00348" w:rsidRDefault="0023770D" w:rsidP="005541A9">
      <w:pPr>
        <w:pStyle w:val="Default"/>
      </w:pPr>
    </w:p>
    <w:p w:rsidR="00F70E7D" w:rsidRDefault="0058731C" w:rsidP="0058731C">
      <w:pPr>
        <w:pStyle w:val="Default"/>
        <w:numPr>
          <w:ilvl w:val="0"/>
          <w:numId w:val="6"/>
        </w:numPr>
      </w:pPr>
      <w:r>
        <w:t>Να κατασκευάσετε τον αντίστοιχο πίνακα τιμών για κάθε γρα</w:t>
      </w:r>
      <w:r w:rsidR="00475BAC">
        <w:t>φική παράσταση και να βρείτε έναν τύπο της συνάρτησης.</w:t>
      </w:r>
      <w:r w:rsidR="0023770D">
        <w:tab/>
      </w:r>
      <w:r w:rsidR="0023770D">
        <w:tab/>
      </w:r>
      <w:r w:rsidR="0023770D">
        <w:tab/>
      </w:r>
      <w:r w:rsidR="0023770D">
        <w:tab/>
      </w:r>
      <w:r w:rsidR="0023770D">
        <w:tab/>
        <w:t>(μ.4)</w:t>
      </w:r>
    </w:p>
    <w:p w:rsidR="00270FBF" w:rsidRDefault="00270FBF" w:rsidP="00270FBF">
      <w:pPr>
        <w:pStyle w:val="Default"/>
        <w:ind w:left="720"/>
      </w:pPr>
      <w:r>
        <w:t>(α)</w:t>
      </w:r>
      <w:r>
        <w:tab/>
      </w:r>
      <w:r>
        <w:tab/>
      </w:r>
      <w:r>
        <w:tab/>
      </w:r>
      <w:r>
        <w:tab/>
      </w:r>
      <w:r>
        <w:tab/>
      </w:r>
      <w:r>
        <w:tab/>
        <w:t>(β)</w:t>
      </w:r>
    </w:p>
    <w:p w:rsidR="00633525" w:rsidRDefault="00280EC8" w:rsidP="00633525">
      <w:pPr>
        <w:pStyle w:val="Default"/>
        <w:ind w:left="720"/>
      </w:pPr>
      <w:r w:rsidRPr="00280EC8">
        <w:rPr>
          <w:noProof/>
          <w:lang w:eastAsia="el-GR"/>
        </w:rPr>
        <w:lastRenderedPageBreak/>
        <w:drawing>
          <wp:inline distT="0" distB="0" distL="0" distR="0">
            <wp:extent cx="2600325" cy="2609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FBF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 xml:space="preserve">        </w:t>
      </w:r>
      <w:r w:rsidR="00270FBF" w:rsidRPr="00270FBF">
        <w:rPr>
          <w:rFonts w:asciiTheme="minorHAnsi" w:hAnsiTheme="minorHAnsi" w:cstheme="minorBidi"/>
          <w:noProof/>
          <w:color w:val="auto"/>
          <w:sz w:val="22"/>
          <w:szCs w:val="22"/>
          <w:lang w:eastAsia="el-GR"/>
        </w:rPr>
        <w:t xml:space="preserve"> </w:t>
      </w:r>
      <w:r w:rsidR="00270FBF" w:rsidRPr="00270FBF">
        <w:rPr>
          <w:noProof/>
          <w:lang w:eastAsia="el-GR"/>
        </w:rPr>
        <w:drawing>
          <wp:inline distT="0" distB="0" distL="0" distR="0">
            <wp:extent cx="2828925" cy="26821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04" cy="26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68"/>
        <w:gridCol w:w="1560"/>
        <w:gridCol w:w="1967"/>
      </w:tblGrid>
      <w:tr w:rsidR="00270FBF" w:rsidRPr="00EB2520" w:rsidTr="00270FBF">
        <w:tc>
          <w:tcPr>
            <w:tcW w:w="1568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Διατεταγμένο ζεύγος (χ,ψ)</w:t>
            </w:r>
          </w:p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  <w:lang w:val="en-US"/>
              </w:rPr>
              <w:t>T</w:t>
            </w:r>
            <w:r w:rsidRPr="00EB2520">
              <w:rPr>
                <w:rFonts w:asciiTheme="minorHAnsi" w:hAnsiTheme="minorHAnsi" w:cs="Wingdings"/>
              </w:rPr>
              <w:t>ιμή εισόδου</w:t>
            </w:r>
          </w:p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(</w:t>
            </w:r>
            <m:oMath>
              <m:r>
                <w:rPr>
                  <w:rFonts w:ascii="Cambria Math" w:hAnsi="Cambria Math" w:cs="Wingdings"/>
                  <w:lang w:val="en-US"/>
                </w:rPr>
                <m:t>x</m:t>
              </m:r>
            </m:oMath>
            <w:r w:rsidRPr="00EB2520">
              <w:rPr>
                <w:rFonts w:asciiTheme="minorHAnsi" w:hAnsiTheme="minorHAnsi" w:cs="Wingdings"/>
              </w:rPr>
              <w:t>)</w:t>
            </w:r>
          </w:p>
        </w:tc>
        <w:tc>
          <w:tcPr>
            <w:tcW w:w="1967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Τιμή Εξόδου</w:t>
            </w:r>
          </w:p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 xml:space="preserve"> (ψ)</w:t>
            </w:r>
          </w:p>
        </w:tc>
      </w:tr>
      <w:tr w:rsidR="00270FBF" w:rsidRPr="00EB2520" w:rsidTr="00270FBF">
        <w:tc>
          <w:tcPr>
            <w:tcW w:w="1568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270FBF" w:rsidRPr="00EB2520" w:rsidTr="00270FBF">
        <w:tc>
          <w:tcPr>
            <w:tcW w:w="1568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270FBF" w:rsidRPr="00EB2520" w:rsidTr="00270FBF">
        <w:tc>
          <w:tcPr>
            <w:tcW w:w="1568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560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270FBF" w:rsidRPr="00EB2520" w:rsidTr="00296665">
        <w:tc>
          <w:tcPr>
            <w:tcW w:w="5095" w:type="dxa"/>
            <w:gridSpan w:val="3"/>
          </w:tcPr>
          <w:p w:rsidR="00270FBF" w:rsidRPr="00EB2520" w:rsidRDefault="00270FBF" w:rsidP="00737017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Τύπος συνάρτησης:</w:t>
            </w:r>
          </w:p>
        </w:tc>
      </w:tr>
    </w:tbl>
    <w:tbl>
      <w:tblPr>
        <w:tblStyle w:val="TableGrid"/>
        <w:tblpPr w:leftFromText="180" w:rightFromText="180" w:vertAnchor="text" w:horzAnchor="page" w:tblpX="6373" w:tblpY="-1554"/>
        <w:tblW w:w="0" w:type="auto"/>
        <w:tblLook w:val="04A0"/>
      </w:tblPr>
      <w:tblGrid>
        <w:gridCol w:w="1568"/>
        <w:gridCol w:w="1638"/>
        <w:gridCol w:w="1967"/>
      </w:tblGrid>
      <w:tr w:rsidR="00270FBF" w:rsidRPr="00EB2520" w:rsidTr="00270FBF">
        <w:tc>
          <w:tcPr>
            <w:tcW w:w="1568" w:type="dxa"/>
            <w:shd w:val="clear" w:color="auto" w:fill="auto"/>
          </w:tcPr>
          <w:p w:rsidR="00270FBF" w:rsidRPr="00270FBF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  <w:r>
              <w:rPr>
                <w:rFonts w:asciiTheme="minorHAnsi" w:hAnsiTheme="minorHAnsi" w:cs="Wingdings"/>
              </w:rPr>
              <w:t>Διατεταγμένο ζεύγος (χ,ψ)</w:t>
            </w:r>
          </w:p>
          <w:p w:rsidR="00270FBF" w:rsidRPr="00270FBF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270FBF" w:rsidRPr="00270FBF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  <w:r w:rsidRPr="00270FBF">
              <w:rPr>
                <w:rFonts w:asciiTheme="minorHAnsi" w:hAnsiTheme="minorHAnsi" w:cs="Wingdings"/>
                <w:i/>
                <w:lang w:val="en-US"/>
              </w:rPr>
              <w:t>T</w:t>
            </w:r>
            <w:r w:rsidRPr="00270FBF">
              <w:rPr>
                <w:rFonts w:asciiTheme="minorHAnsi" w:hAnsiTheme="minorHAnsi" w:cs="Wingdings"/>
                <w:i/>
              </w:rPr>
              <w:t>ιμή εισόδου</w:t>
            </w:r>
          </w:p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270FBF">
              <w:rPr>
                <w:rFonts w:asciiTheme="minorHAnsi" w:hAnsiTheme="minorHAnsi" w:cs="Wingdings"/>
                <w:i/>
              </w:rPr>
              <w:t xml:space="preserve"> (</w:t>
            </w:r>
            <m:oMath>
              <m:r>
                <w:rPr>
                  <w:rFonts w:ascii="Cambria Math" w:hAnsi="Cambria Math" w:cs="Wingdings"/>
                  <w:lang w:val="en-US"/>
                </w:rPr>
                <m:t>x</m:t>
              </m:r>
            </m:oMath>
            <w:r w:rsidRPr="00270FBF">
              <w:rPr>
                <w:rFonts w:asciiTheme="minorHAnsi" w:hAnsiTheme="minorHAnsi" w:cs="Wingdings"/>
                <w:i/>
              </w:rPr>
              <w:t>)</w:t>
            </w:r>
          </w:p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Τιμή Εξόδου</w:t>
            </w:r>
          </w:p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 w:rsidRPr="00EB2520">
              <w:rPr>
                <w:rFonts w:asciiTheme="minorHAnsi" w:hAnsiTheme="minorHAnsi" w:cs="Wingdings"/>
              </w:rPr>
              <w:t>Συνολικό κόστος  (ψ</w:t>
            </w:r>
            <w:r>
              <w:rPr>
                <w:rFonts w:asciiTheme="minorHAnsi" w:hAnsiTheme="minorHAnsi" w:cs="Wingdings"/>
              </w:rPr>
              <w:t>)</w:t>
            </w:r>
          </w:p>
        </w:tc>
      </w:tr>
      <w:tr w:rsidR="00270FBF" w:rsidRPr="00EB2520" w:rsidTr="00270FBF">
        <w:tc>
          <w:tcPr>
            <w:tcW w:w="1568" w:type="dxa"/>
            <w:shd w:val="clear" w:color="auto" w:fill="auto"/>
          </w:tcPr>
          <w:p w:rsidR="00270FBF" w:rsidRPr="00270FBF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270FBF" w:rsidRPr="00EB2520" w:rsidTr="00270FBF">
        <w:tc>
          <w:tcPr>
            <w:tcW w:w="1568" w:type="dxa"/>
            <w:shd w:val="clear" w:color="auto" w:fill="auto"/>
          </w:tcPr>
          <w:p w:rsidR="00270FBF" w:rsidRPr="00270FBF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270FBF" w:rsidRPr="00EB2520" w:rsidTr="00270FBF">
        <w:tc>
          <w:tcPr>
            <w:tcW w:w="1568" w:type="dxa"/>
            <w:shd w:val="clear" w:color="auto" w:fill="auto"/>
          </w:tcPr>
          <w:p w:rsidR="00270FBF" w:rsidRPr="00270FBF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  <w:i/>
              </w:rPr>
            </w:pPr>
          </w:p>
        </w:tc>
        <w:tc>
          <w:tcPr>
            <w:tcW w:w="1638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  <w:tc>
          <w:tcPr>
            <w:tcW w:w="1967" w:type="dxa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</w:p>
        </w:tc>
      </w:tr>
      <w:tr w:rsidR="00270FBF" w:rsidRPr="00EB2520" w:rsidTr="005E1916">
        <w:tc>
          <w:tcPr>
            <w:tcW w:w="5173" w:type="dxa"/>
            <w:gridSpan w:val="3"/>
            <w:shd w:val="clear" w:color="auto" w:fill="auto"/>
          </w:tcPr>
          <w:p w:rsidR="00270FBF" w:rsidRPr="00EB2520" w:rsidRDefault="00270FBF" w:rsidP="00270FBF">
            <w:pPr>
              <w:pStyle w:val="Default"/>
              <w:jc w:val="center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Wingdings"/>
              </w:rPr>
              <w:t>Τύπος συνάρτησης:</w:t>
            </w:r>
          </w:p>
        </w:tc>
      </w:tr>
    </w:tbl>
    <w:p w:rsidR="00270FBF" w:rsidRPr="005541A9" w:rsidRDefault="00270FBF" w:rsidP="00270FBF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3D5708" w:rsidP="003D5708">
      <w:pPr>
        <w:pStyle w:val="Default"/>
        <w:numPr>
          <w:ilvl w:val="0"/>
          <w:numId w:val="6"/>
        </w:numPr>
      </w:pPr>
      <w:r>
        <w:t xml:space="preserve">Στη γραφική παράσταση παρουσιάζεται ο μισθός σε € ενός υπαλλήλου για περίοδο 10 χρόνων. Να βρείτε </w:t>
      </w:r>
    </w:p>
    <w:p w:rsidR="003D5708" w:rsidRDefault="003D5708" w:rsidP="003D5708">
      <w:pPr>
        <w:pStyle w:val="Default"/>
        <w:ind w:left="720"/>
      </w:pPr>
      <w:r>
        <w:t>(α) Πόσος ήταν ο μισθός του τον 1</w:t>
      </w:r>
      <w:r w:rsidRPr="003D5708">
        <w:rPr>
          <w:vertAlign w:val="superscript"/>
        </w:rPr>
        <w:t>ο</w:t>
      </w:r>
      <w:r>
        <w:t xml:space="preserve"> χρόνο;</w:t>
      </w:r>
    </w:p>
    <w:p w:rsidR="003D5708" w:rsidRDefault="003D5708" w:rsidP="003D5708">
      <w:pPr>
        <w:pStyle w:val="Default"/>
        <w:ind w:left="720"/>
      </w:pPr>
      <w:r>
        <w:t>(β) Ποιος ήταν ο μισθός του τον 10</w:t>
      </w:r>
      <w:r w:rsidRPr="003D5708">
        <w:rPr>
          <w:vertAlign w:val="superscript"/>
        </w:rPr>
        <w:t>ο</w:t>
      </w:r>
      <w:r>
        <w:t xml:space="preserve"> χρόνο;</w:t>
      </w:r>
    </w:p>
    <w:p w:rsidR="0023770D" w:rsidRDefault="003D5708" w:rsidP="003D5708">
      <w:pPr>
        <w:pStyle w:val="Default"/>
        <w:ind w:left="720"/>
      </w:pPr>
      <w:r>
        <w:t>(γ) Ποια χρονιά είχε μισθό €</w:t>
      </w:r>
      <w:r w:rsidR="0078066E">
        <w:t>70</w:t>
      </w:r>
      <w:r>
        <w:t>0;</w:t>
      </w:r>
      <w:r w:rsidR="0023770D" w:rsidRPr="0023770D">
        <w:tab/>
      </w:r>
      <w:r w:rsidR="0023770D" w:rsidRPr="0023770D">
        <w:tab/>
      </w:r>
    </w:p>
    <w:p w:rsidR="003D5708" w:rsidRPr="0023770D" w:rsidRDefault="0023770D" w:rsidP="003D5708">
      <w:pPr>
        <w:pStyle w:val="Default"/>
        <w:ind w:left="720"/>
      </w:pPr>
      <w:r>
        <w:t>(δ) Πόσα χρήματα πήρε συνολικά το 6</w:t>
      </w:r>
      <w:r w:rsidRPr="0023770D">
        <w:rPr>
          <w:vertAlign w:val="superscript"/>
        </w:rPr>
        <w:t>ο</w:t>
      </w:r>
      <w:r>
        <w:t xml:space="preserve">  και το 7</w:t>
      </w:r>
      <w:r w:rsidRPr="0023770D">
        <w:rPr>
          <w:vertAlign w:val="superscript"/>
        </w:rPr>
        <w:t>ο</w:t>
      </w:r>
      <w:r>
        <w:t xml:space="preserve"> έτος;</w:t>
      </w:r>
      <w:r w:rsidRPr="0023770D">
        <w:tab/>
      </w:r>
      <w:r w:rsidRPr="0023770D">
        <w:tab/>
      </w:r>
      <w:r w:rsidRPr="0023770D">
        <w:tab/>
        <w:t>(</w:t>
      </w:r>
      <w:r>
        <w:t>μ.2)</w:t>
      </w:r>
    </w:p>
    <w:p w:rsidR="00C5081E" w:rsidRDefault="0078066E" w:rsidP="005541A9">
      <w:pPr>
        <w:pStyle w:val="Default"/>
      </w:pPr>
      <w:r w:rsidRPr="003D5708">
        <w:rPr>
          <w:noProof/>
          <w:lang w:eastAsia="el-G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6355</wp:posOffset>
            </wp:positionV>
            <wp:extent cx="5142865" cy="2886075"/>
            <wp:effectExtent l="0" t="0" r="63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Default="00C5081E" w:rsidP="005541A9">
      <w:pPr>
        <w:pStyle w:val="Default"/>
      </w:pPr>
    </w:p>
    <w:p w:rsidR="00C5081E" w:rsidRPr="005541A9" w:rsidRDefault="00C5081E" w:rsidP="005541A9">
      <w:pPr>
        <w:pStyle w:val="Default"/>
      </w:pPr>
    </w:p>
    <w:p w:rsidR="00071E50" w:rsidRDefault="00071E50" w:rsidP="00F73836">
      <w:pPr>
        <w:pStyle w:val="Default"/>
        <w:rPr>
          <w:b/>
        </w:rPr>
      </w:pPr>
    </w:p>
    <w:sectPr w:rsidR="00071E50" w:rsidSect="001028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59" w:rsidRDefault="00AE7259" w:rsidP="00332FE9">
      <w:pPr>
        <w:spacing w:after="0" w:line="240" w:lineRule="auto"/>
      </w:pPr>
      <w:r>
        <w:separator/>
      </w:r>
    </w:p>
  </w:endnote>
  <w:endnote w:type="continuationSeparator" w:id="0">
    <w:p w:rsidR="00AE7259" w:rsidRDefault="00AE7259" w:rsidP="0033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01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EEE" w:rsidRDefault="00C40247">
        <w:pPr>
          <w:pStyle w:val="Footer"/>
          <w:jc w:val="right"/>
        </w:pPr>
        <w:r>
          <w:fldChar w:fldCharType="begin"/>
        </w:r>
        <w:r w:rsidR="00DF7EEE">
          <w:instrText xml:space="preserve"> PAGE   \* MERGEFORMAT </w:instrText>
        </w:r>
        <w:r>
          <w:fldChar w:fldCharType="separate"/>
        </w:r>
        <w:r w:rsidR="00F20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EEE" w:rsidRDefault="00DF7E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59" w:rsidRDefault="00AE7259" w:rsidP="00332FE9">
      <w:pPr>
        <w:spacing w:after="0" w:line="240" w:lineRule="auto"/>
      </w:pPr>
      <w:r>
        <w:separator/>
      </w:r>
    </w:p>
  </w:footnote>
  <w:footnote w:type="continuationSeparator" w:id="0">
    <w:p w:rsidR="00AE7259" w:rsidRDefault="00AE7259" w:rsidP="0033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E" w:rsidRDefault="00DF7E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;visibility:visible;mso-wrap-style:square" o:bullet="t">
        <v:imagedata r:id="rId1" o:title=""/>
      </v:shape>
    </w:pict>
  </w:numPicBullet>
  <w:abstractNum w:abstractNumId="0">
    <w:nsid w:val="1E320E4D"/>
    <w:multiLevelType w:val="hybridMultilevel"/>
    <w:tmpl w:val="A1001148"/>
    <w:lvl w:ilvl="0" w:tplc="5176A28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7D6D35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BFAA7E7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5FCFCC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BC6B970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4701AF2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1968FAA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F049DDA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327E70C2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>
    <w:nsid w:val="34FA27B0"/>
    <w:multiLevelType w:val="hybridMultilevel"/>
    <w:tmpl w:val="6E2AB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873CE"/>
    <w:multiLevelType w:val="hybridMultilevel"/>
    <w:tmpl w:val="48F8AE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D3241"/>
    <w:multiLevelType w:val="hybridMultilevel"/>
    <w:tmpl w:val="CB0AB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7FD5"/>
    <w:multiLevelType w:val="hybridMultilevel"/>
    <w:tmpl w:val="BF32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D5471"/>
    <w:multiLevelType w:val="hybridMultilevel"/>
    <w:tmpl w:val="76586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D0900"/>
    <w:rsid w:val="00012E1C"/>
    <w:rsid w:val="00047AE7"/>
    <w:rsid w:val="00071E50"/>
    <w:rsid w:val="000935C6"/>
    <w:rsid w:val="000B4D21"/>
    <w:rsid w:val="000C1D14"/>
    <w:rsid w:val="000E4654"/>
    <w:rsid w:val="001028A6"/>
    <w:rsid w:val="00112EF5"/>
    <w:rsid w:val="0011345F"/>
    <w:rsid w:val="00152F2F"/>
    <w:rsid w:val="00157C4E"/>
    <w:rsid w:val="00160577"/>
    <w:rsid w:val="001A5149"/>
    <w:rsid w:val="001D07F9"/>
    <w:rsid w:val="00217D61"/>
    <w:rsid w:val="0023770D"/>
    <w:rsid w:val="002546EA"/>
    <w:rsid w:val="00270FBF"/>
    <w:rsid w:val="002715C8"/>
    <w:rsid w:val="00280EC8"/>
    <w:rsid w:val="00290FC3"/>
    <w:rsid w:val="00291177"/>
    <w:rsid w:val="002E3C06"/>
    <w:rsid w:val="002E419B"/>
    <w:rsid w:val="002E5C2B"/>
    <w:rsid w:val="002F562A"/>
    <w:rsid w:val="00321F22"/>
    <w:rsid w:val="00332FE9"/>
    <w:rsid w:val="00384FCF"/>
    <w:rsid w:val="003C3C19"/>
    <w:rsid w:val="003D5708"/>
    <w:rsid w:val="003E307D"/>
    <w:rsid w:val="003E33B6"/>
    <w:rsid w:val="003E5E0F"/>
    <w:rsid w:val="003F13BC"/>
    <w:rsid w:val="00434920"/>
    <w:rsid w:val="004354BE"/>
    <w:rsid w:val="004361D5"/>
    <w:rsid w:val="00455A4D"/>
    <w:rsid w:val="00475BAC"/>
    <w:rsid w:val="004D2C7B"/>
    <w:rsid w:val="004D7257"/>
    <w:rsid w:val="004F4D02"/>
    <w:rsid w:val="005541A9"/>
    <w:rsid w:val="005646D1"/>
    <w:rsid w:val="00577F1C"/>
    <w:rsid w:val="0058731C"/>
    <w:rsid w:val="005C6D26"/>
    <w:rsid w:val="005D0A3C"/>
    <w:rsid w:val="005E418B"/>
    <w:rsid w:val="00607AD8"/>
    <w:rsid w:val="00633525"/>
    <w:rsid w:val="00633DC6"/>
    <w:rsid w:val="00642D81"/>
    <w:rsid w:val="00663F04"/>
    <w:rsid w:val="006A21AA"/>
    <w:rsid w:val="006C0480"/>
    <w:rsid w:val="006D4620"/>
    <w:rsid w:val="006F44FC"/>
    <w:rsid w:val="006F4A75"/>
    <w:rsid w:val="006F7F1C"/>
    <w:rsid w:val="00704B1C"/>
    <w:rsid w:val="00723067"/>
    <w:rsid w:val="00747BCF"/>
    <w:rsid w:val="0078066E"/>
    <w:rsid w:val="00790930"/>
    <w:rsid w:val="007D0900"/>
    <w:rsid w:val="007E5451"/>
    <w:rsid w:val="00807437"/>
    <w:rsid w:val="00811989"/>
    <w:rsid w:val="0082642D"/>
    <w:rsid w:val="0083409F"/>
    <w:rsid w:val="00843F94"/>
    <w:rsid w:val="008818FD"/>
    <w:rsid w:val="008B25FC"/>
    <w:rsid w:val="008C1297"/>
    <w:rsid w:val="008E658F"/>
    <w:rsid w:val="008E6C75"/>
    <w:rsid w:val="00924A5B"/>
    <w:rsid w:val="009A351B"/>
    <w:rsid w:val="009B3BF1"/>
    <w:rsid w:val="009B4C02"/>
    <w:rsid w:val="009B4CAA"/>
    <w:rsid w:val="009D117D"/>
    <w:rsid w:val="00A123F0"/>
    <w:rsid w:val="00A32449"/>
    <w:rsid w:val="00AA7687"/>
    <w:rsid w:val="00AB03AE"/>
    <w:rsid w:val="00AB2DF6"/>
    <w:rsid w:val="00AB388C"/>
    <w:rsid w:val="00AD6FA8"/>
    <w:rsid w:val="00AE7259"/>
    <w:rsid w:val="00AF291E"/>
    <w:rsid w:val="00B11044"/>
    <w:rsid w:val="00B27E2A"/>
    <w:rsid w:val="00B36095"/>
    <w:rsid w:val="00B37A8D"/>
    <w:rsid w:val="00B42F8D"/>
    <w:rsid w:val="00B5066E"/>
    <w:rsid w:val="00BA09D9"/>
    <w:rsid w:val="00BB6211"/>
    <w:rsid w:val="00BC083E"/>
    <w:rsid w:val="00BF34FD"/>
    <w:rsid w:val="00C40247"/>
    <w:rsid w:val="00C40BA4"/>
    <w:rsid w:val="00C5081E"/>
    <w:rsid w:val="00C829D1"/>
    <w:rsid w:val="00C90BAB"/>
    <w:rsid w:val="00C92A2A"/>
    <w:rsid w:val="00CA3C89"/>
    <w:rsid w:val="00CB75E0"/>
    <w:rsid w:val="00CF7519"/>
    <w:rsid w:val="00D00348"/>
    <w:rsid w:val="00D076B7"/>
    <w:rsid w:val="00D156D8"/>
    <w:rsid w:val="00D53A16"/>
    <w:rsid w:val="00D60ED8"/>
    <w:rsid w:val="00D72594"/>
    <w:rsid w:val="00D77B06"/>
    <w:rsid w:val="00DD392F"/>
    <w:rsid w:val="00DE0ABA"/>
    <w:rsid w:val="00DF7EEE"/>
    <w:rsid w:val="00E033C9"/>
    <w:rsid w:val="00E21B46"/>
    <w:rsid w:val="00E653ED"/>
    <w:rsid w:val="00E710FC"/>
    <w:rsid w:val="00E935D1"/>
    <w:rsid w:val="00EA1F24"/>
    <w:rsid w:val="00EA4AF6"/>
    <w:rsid w:val="00EB2520"/>
    <w:rsid w:val="00EB49DE"/>
    <w:rsid w:val="00F20780"/>
    <w:rsid w:val="00F3709C"/>
    <w:rsid w:val="00F70A70"/>
    <w:rsid w:val="00F70E7D"/>
    <w:rsid w:val="00F73836"/>
    <w:rsid w:val="00FB079D"/>
    <w:rsid w:val="00FB50A3"/>
    <w:rsid w:val="00FD1B33"/>
    <w:rsid w:val="00FE32C9"/>
    <w:rsid w:val="00FF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3F04"/>
    <w:rPr>
      <w:color w:val="808080"/>
    </w:rPr>
  </w:style>
  <w:style w:type="paragraph" w:styleId="ListParagraph">
    <w:name w:val="List Paragraph"/>
    <w:basedOn w:val="Normal"/>
    <w:uiPriority w:val="34"/>
    <w:qFormat/>
    <w:rsid w:val="002F5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F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E9"/>
  </w:style>
  <w:style w:type="paragraph" w:styleId="Footer">
    <w:name w:val="footer"/>
    <w:basedOn w:val="Normal"/>
    <w:link w:val="Foot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E9"/>
  </w:style>
  <w:style w:type="paragraph" w:styleId="BodyText">
    <w:name w:val="Body Text"/>
    <w:basedOn w:val="Normal"/>
    <w:link w:val="BodyTextChar"/>
    <w:semiHidden/>
    <w:rsid w:val="00332F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32FE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3F04"/>
    <w:rPr>
      <w:color w:val="808080"/>
    </w:rPr>
  </w:style>
  <w:style w:type="paragraph" w:styleId="ListParagraph">
    <w:name w:val="List Paragraph"/>
    <w:basedOn w:val="Normal"/>
    <w:uiPriority w:val="34"/>
    <w:qFormat/>
    <w:rsid w:val="002F5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F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E9"/>
  </w:style>
  <w:style w:type="paragraph" w:styleId="Footer">
    <w:name w:val="footer"/>
    <w:basedOn w:val="Normal"/>
    <w:link w:val="FooterChar"/>
    <w:uiPriority w:val="99"/>
    <w:unhideWhenUsed/>
    <w:rsid w:val="0033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E9"/>
  </w:style>
  <w:style w:type="paragraph" w:styleId="BodyText">
    <w:name w:val="Body Text"/>
    <w:basedOn w:val="Normal"/>
    <w:link w:val="BodyTextChar"/>
    <w:semiHidden/>
    <w:rsid w:val="00332F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32F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3911-C84E-4537-984B-AC7A8A9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3-03-26T19:02:00Z</cp:lastPrinted>
  <dcterms:created xsi:type="dcterms:W3CDTF">2013-04-04T12:51:00Z</dcterms:created>
  <dcterms:modified xsi:type="dcterms:W3CDTF">2013-08-30T10:57:00Z</dcterms:modified>
</cp:coreProperties>
</file>